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：舞动职场 扬帆远航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：舞动职场 扬帆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86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职业生涯规划：舞动职场 扬帆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